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DFC" w:rsidRDefault="005E43FA">
      <w:r>
        <w:rPr>
          <w:rFonts w:hint="eastAsia"/>
        </w:rPr>
        <w:t>姓名：</w:t>
      </w:r>
      <w:fldSimple w:instr=" MERGEFIELD ${attr.root.name} \* MERGEFORMAT ">
        <w:r w:rsidR="00BA012D">
          <w:rPr>
            <w:noProof/>
          </w:rPr>
          <w:t>«${attr.root.name}»</w:t>
        </w:r>
      </w:fldSimple>
    </w:p>
    <w:p w:rsidR="005E43FA" w:rsidRDefault="005E43FA">
      <w:r>
        <w:rPr>
          <w:rFonts w:hint="eastAsia"/>
        </w:rPr>
        <w:t>联系地址：</w:t>
      </w:r>
      <w:fldSimple w:instr=" MERGEFIELD ${attr.root.address} \* MERGEFORMAT ">
        <w:r w:rsidR="00BA012D">
          <w:rPr>
            <w:noProof/>
          </w:rPr>
          <w:t>«${attr.root.address}»</w:t>
        </w:r>
      </w:fldSimple>
    </w:p>
    <w:p w:rsidR="005E43FA" w:rsidRDefault="005E43FA">
      <w:r>
        <w:rPr>
          <w:rFonts w:hint="eastAsia"/>
        </w:rPr>
        <w:t>公司：</w:t>
      </w:r>
      <w:fldSimple w:instr=" MERGEFIELD ${attr.root.organization} \* MERGEFORMAT ">
        <w:r w:rsidR="00BA012D">
          <w:rPr>
            <w:noProof/>
          </w:rPr>
          <w:t>«${attr.root.organization}»</w:t>
        </w:r>
      </w:fldSimple>
    </w:p>
    <w:p w:rsidR="005E43FA" w:rsidRDefault="005E43FA">
      <w:r>
        <w:rPr>
          <w:rFonts w:hint="eastAsia"/>
        </w:rPr>
        <w:t>部门：</w:t>
      </w:r>
      <w:fldSimple w:instr=" MERGEFIELD ${attr.root.unit} \* MERGEFORMAT ">
        <w:r w:rsidR="00BA012D">
          <w:rPr>
            <w:noProof/>
          </w:rPr>
          <w:t>«${attr.root.unit}»</w:t>
        </w:r>
      </w:fldSimple>
    </w:p>
    <w:p w:rsidR="00A5364B" w:rsidRDefault="005E43FA">
      <w:pPr>
        <w:rPr>
          <w:noProof/>
        </w:rPr>
      </w:pPr>
      <w:r>
        <w:rPr>
          <w:rFonts w:hint="eastAsia"/>
        </w:rPr>
        <w:t>手机：</w:t>
      </w:r>
      <w:fldSimple w:instr=" MERGEFIELD  ${attr.root.telephone?substring(0,attr.root.telephone?last_index_of('8'))}  \* MERGEFORMAT ">
        <w:r w:rsidR="00E9168E">
          <w:rPr>
            <w:noProof/>
          </w:rPr>
          <w:t>«${attr.root.telephone?substring(0,attr.r»</w:t>
        </w:r>
      </w:fldSimple>
      <w:bookmarkStart w:id="0" w:name="_GoBack"/>
      <w:bookmarkEnd w:id="0"/>
      <w:r w:rsidR="00A5364B">
        <w:rPr>
          <w:rFonts w:hint="eastAsia"/>
          <w:noProof/>
        </w:rPr>
        <w:tab/>
      </w:r>
    </w:p>
    <w:p w:rsidR="007434C5" w:rsidRDefault="00A5364B">
      <w:pPr>
        <w:rPr>
          <w:noProof/>
          <w:color w:val="FF0000"/>
        </w:rPr>
      </w:pPr>
      <w:r w:rsidRPr="00A5364B">
        <w:rPr>
          <w:rFonts w:hint="eastAsia"/>
          <w:noProof/>
          <w:color w:val="FF0000"/>
        </w:rPr>
        <w:t>以上是普通的节点</w:t>
      </w:r>
    </w:p>
    <w:p w:rsidR="007434C5" w:rsidRDefault="007434C5">
      <w:r w:rsidRPr="007A318B">
        <w:rPr>
          <w:rFonts w:hint="eastAsia"/>
          <w:noProof/>
        </w:rPr>
        <w:t>性别：</w:t>
      </w:r>
      <w:r w:rsidR="00B041E1" w:rsidRPr="007A318B">
        <w:rPr>
          <w:noProof/>
        </w:rPr>
        <w:fldChar w:fldCharType="begin"/>
      </w:r>
      <w:r w:rsidR="00B041E1" w:rsidRPr="007A318B">
        <w:rPr>
          <w:noProof/>
        </w:rPr>
        <w:instrText xml:space="preserve"> MERGEFIELD  "[#if attr.root.sex == '1']"  \* MERGEFORMAT </w:instrText>
      </w:r>
      <w:r w:rsidR="00B041E1" w:rsidRPr="007A318B">
        <w:rPr>
          <w:noProof/>
        </w:rPr>
        <w:fldChar w:fldCharType="separate"/>
      </w:r>
      <w:r w:rsidR="00B041E1" w:rsidRPr="007A318B">
        <w:rPr>
          <w:noProof/>
        </w:rPr>
        <w:t>«[#if attr.root.sex == '1']»</w:t>
      </w:r>
      <w:r w:rsidR="00B041E1" w:rsidRPr="007A318B">
        <w:rPr>
          <w:noProof/>
        </w:rPr>
        <w:fldChar w:fldCharType="end"/>
      </w:r>
      <w:r w:rsidR="002D260B" w:rsidRPr="007A318B">
        <w:rPr>
          <w:rFonts w:hint="eastAsia"/>
          <w:noProof/>
        </w:rPr>
        <w:t>男</w:t>
      </w:r>
      <w:r w:rsidR="007A318B" w:rsidRPr="007A318B">
        <w:rPr>
          <w:noProof/>
        </w:rPr>
        <w:fldChar w:fldCharType="begin"/>
      </w:r>
      <w:r w:rsidR="007A318B" w:rsidRPr="007A318B">
        <w:rPr>
          <w:noProof/>
        </w:rPr>
        <w:instrText xml:space="preserve"> MERGEFIELD  [#else]  \* MERGEFORMAT </w:instrText>
      </w:r>
      <w:r w:rsidR="007A318B" w:rsidRPr="007A318B">
        <w:rPr>
          <w:noProof/>
        </w:rPr>
        <w:fldChar w:fldCharType="separate"/>
      </w:r>
      <w:r w:rsidR="007A318B" w:rsidRPr="007A318B">
        <w:rPr>
          <w:noProof/>
        </w:rPr>
        <w:t>«[#else]»</w:t>
      </w:r>
      <w:r w:rsidR="007A318B" w:rsidRPr="007A318B">
        <w:rPr>
          <w:noProof/>
        </w:rPr>
        <w:fldChar w:fldCharType="end"/>
      </w:r>
      <w:r w:rsidR="007A318B" w:rsidRPr="007A318B">
        <w:rPr>
          <w:rFonts w:hint="eastAsia"/>
          <w:noProof/>
        </w:rPr>
        <w:t>女</w:t>
      </w:r>
      <w:r w:rsidR="002D260B" w:rsidRPr="007A318B">
        <w:rPr>
          <w:noProof/>
        </w:rPr>
        <w:fldChar w:fldCharType="begin"/>
      </w:r>
      <w:r w:rsidR="002D260B" w:rsidRPr="007A318B">
        <w:rPr>
          <w:noProof/>
        </w:rPr>
        <w:instrText xml:space="preserve"> </w:instrText>
      </w:r>
      <w:r w:rsidR="002D260B" w:rsidRPr="007A318B">
        <w:rPr>
          <w:rFonts w:hint="eastAsia"/>
          <w:noProof/>
        </w:rPr>
        <w:instrText>MERGEFIELD  [/#if]  \* MERGEFORMAT</w:instrText>
      </w:r>
      <w:r w:rsidR="002D260B" w:rsidRPr="007A318B">
        <w:rPr>
          <w:noProof/>
        </w:rPr>
        <w:instrText xml:space="preserve"> </w:instrText>
      </w:r>
      <w:r w:rsidR="002D260B" w:rsidRPr="007A318B">
        <w:rPr>
          <w:noProof/>
        </w:rPr>
        <w:fldChar w:fldCharType="separate"/>
      </w:r>
      <w:r w:rsidR="002D260B" w:rsidRPr="007A318B">
        <w:rPr>
          <w:noProof/>
        </w:rPr>
        <w:t>«[/#if]»</w:t>
      </w:r>
      <w:r w:rsidR="002D260B" w:rsidRPr="007A318B">
        <w:rPr>
          <w:noProof/>
        </w:rPr>
        <w:fldChar w:fldCharType="end"/>
      </w:r>
      <w:r w:rsidR="007A318B" w:rsidRPr="007A318B">
        <w:rPr>
          <w:rFonts w:hint="eastAsia"/>
        </w:rPr>
        <w:t xml:space="preserve"> </w:t>
      </w:r>
    </w:p>
    <w:p w:rsidR="00F66EAF" w:rsidRPr="00020EFB" w:rsidRDefault="00B261E1">
      <w:pPr>
        <w:rPr>
          <w:color w:val="FF0000"/>
        </w:rPr>
      </w:pPr>
      <w:r w:rsidRPr="00B261E1">
        <w:rPr>
          <w:rFonts w:hint="eastAsia"/>
          <w:color w:val="FF0000"/>
        </w:rPr>
        <w:t>这是一个</w:t>
      </w:r>
      <w:r w:rsidRPr="00B261E1">
        <w:rPr>
          <w:rFonts w:hint="eastAsia"/>
          <w:color w:val="FF0000"/>
        </w:rPr>
        <w:t>if</w:t>
      </w:r>
      <w:r w:rsidRPr="00B261E1">
        <w:rPr>
          <w:rFonts w:hint="eastAsia"/>
          <w:color w:val="FF0000"/>
        </w:rPr>
        <w:t>条件判断</w:t>
      </w:r>
    </w:p>
    <w:p w:rsidR="00A5364B" w:rsidRDefault="005E43FA">
      <w:r>
        <w:rPr>
          <w:rFonts w:hint="eastAsia"/>
        </w:rPr>
        <w:t>图书：</w:t>
      </w:r>
      <w:fldSimple w:instr=" MERGEFIELD  &quot;[#list attr.root.books.book as b]&quot;  \* MERGEFORMAT ">
        <w:r w:rsidR="004B6F9A">
          <w:rPr>
            <w:noProof/>
          </w:rPr>
          <w:t>«[#list attr.root.books.book as b]»</w:t>
        </w:r>
      </w:fldSimple>
      <w:fldSimple w:instr=" MERGEFIELD  ${b.name}  \* MERGEFORMAT ">
        <w:r w:rsidR="00197A01">
          <w:rPr>
            <w:noProof/>
          </w:rPr>
          <w:t>«${b.name}»</w:t>
        </w:r>
      </w:fldSimple>
      <w:r w:rsidR="00F765C3">
        <w:rPr>
          <w:rFonts w:hint="eastAsia"/>
        </w:rPr>
        <w:t xml:space="preserve"> |</w:t>
      </w:r>
      <w:r w:rsidR="000275BF">
        <w:rPr>
          <w:rFonts w:hint="eastAsia"/>
        </w:rPr>
        <w:t xml:space="preserve"> </w:t>
      </w:r>
      <w:fldSimple w:instr=" MERGEFIELD  [/#list]  \* MERGEFORMAT ">
        <w:r w:rsidR="004568D3">
          <w:rPr>
            <w:noProof/>
          </w:rPr>
          <w:t>«[/#list]»</w:t>
        </w:r>
      </w:fldSimple>
      <w:r w:rsidR="00546BB6">
        <w:rPr>
          <w:rFonts w:hint="eastAsia"/>
        </w:rPr>
        <w:t xml:space="preserve"> </w:t>
      </w:r>
    </w:p>
    <w:p w:rsidR="00546BB6" w:rsidRDefault="00546BB6">
      <w:r w:rsidRPr="005A0C6C">
        <w:rPr>
          <w:rFonts w:hint="eastAsia"/>
          <w:color w:val="FF0000"/>
        </w:rPr>
        <w:t>这是一个</w:t>
      </w:r>
      <w:r w:rsidR="00A5364B">
        <w:rPr>
          <w:rFonts w:hint="eastAsia"/>
          <w:color w:val="FF0000"/>
        </w:rPr>
        <w:t>XML</w:t>
      </w:r>
      <w:r w:rsidR="00A5364B">
        <w:rPr>
          <w:rFonts w:hint="eastAsia"/>
          <w:color w:val="FF0000"/>
        </w:rPr>
        <w:t>节点的</w:t>
      </w:r>
      <w:r w:rsidRPr="005A0C6C">
        <w:rPr>
          <w:rFonts w:hint="eastAsia"/>
          <w:color w:val="FF0000"/>
        </w:rPr>
        <w:t>List</w:t>
      </w:r>
      <w:r w:rsidRPr="005A0C6C">
        <w:rPr>
          <w:rFonts w:hint="eastAsia"/>
          <w:color w:val="FF0000"/>
        </w:rPr>
        <w:t>循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46BB6" w:rsidTr="00546BB6">
        <w:tc>
          <w:tcPr>
            <w:tcW w:w="4261" w:type="dxa"/>
          </w:tcPr>
          <w:p w:rsidR="00546BB6" w:rsidRDefault="005D3FD6" w:rsidP="00656A7A">
            <w:fldSimple w:instr=" MERGEFIELD  &quot;@before-row[#list attr.root.books.book as b]&quot;  \* MERGEFORMAT ">
              <w:r w:rsidR="00656A7A">
                <w:rPr>
                  <w:noProof/>
                </w:rPr>
                <w:t>«@before-row[#list attr.root.books.book a»</w:t>
              </w:r>
            </w:fldSimple>
            <w:r w:rsidR="008B3751">
              <w:fldChar w:fldCharType="begin"/>
            </w:r>
            <w:r w:rsidR="008B3751">
              <w:instrText xml:space="preserve"> MERGEFIELD  ${b.name}  \* MERGEFORMAT </w:instrText>
            </w:r>
            <w:r w:rsidR="008B3751">
              <w:fldChar w:fldCharType="separate"/>
            </w:r>
            <w:r w:rsidR="00FE04BF">
              <w:rPr>
                <w:noProof/>
              </w:rPr>
              <w:t>«${b.name}»</w:t>
            </w:r>
            <w:r w:rsidR="008B3751">
              <w:rPr>
                <w:noProof/>
              </w:rPr>
              <w:fldChar w:fldCharType="end"/>
            </w:r>
            <w:fldSimple w:instr=" MERGEFIELD  @after-row[/#list]  \* MERGEFORMAT ">
              <w:r w:rsidR="00656A7A">
                <w:rPr>
                  <w:noProof/>
                </w:rPr>
                <w:t>«@after-row[/#list]»</w:t>
              </w:r>
            </w:fldSimple>
          </w:p>
        </w:tc>
        <w:tc>
          <w:tcPr>
            <w:tcW w:w="4261" w:type="dxa"/>
          </w:tcPr>
          <w:p w:rsidR="00546BB6" w:rsidRDefault="005D3FD6">
            <w:fldSimple w:instr=" MERGEFIELD  ${b.price}  \* MERGEFORMAT ">
              <w:r w:rsidR="00026169">
                <w:rPr>
                  <w:noProof/>
                </w:rPr>
                <w:t>«${b.price}»</w:t>
              </w:r>
            </w:fldSimple>
          </w:p>
        </w:tc>
      </w:tr>
    </w:tbl>
    <w:p w:rsidR="001A69E5" w:rsidRDefault="00C82865">
      <w:pPr>
        <w:rPr>
          <w:color w:val="FF0000"/>
        </w:rPr>
      </w:pPr>
      <w:bookmarkStart w:id="1" w:name="OLE_LINK1"/>
      <w:bookmarkStart w:id="2" w:name="OLE_LINK2"/>
      <w:r w:rsidRPr="00C82865">
        <w:rPr>
          <w:rFonts w:hint="eastAsia"/>
          <w:color w:val="FF0000"/>
        </w:rPr>
        <w:t>这是一个利用</w:t>
      </w:r>
      <w:r w:rsidRPr="00C82865">
        <w:rPr>
          <w:rFonts w:hint="eastAsia"/>
          <w:color w:val="FF0000"/>
        </w:rPr>
        <w:t>@before-row @after-row</w:t>
      </w:r>
      <w:r w:rsidRPr="00C82865">
        <w:rPr>
          <w:rFonts w:hint="eastAsia"/>
          <w:color w:val="FF0000"/>
        </w:rPr>
        <w:t>实现的表格行循环</w:t>
      </w:r>
      <w:bookmarkEnd w:id="1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69E5" w:rsidTr="001A69E5">
        <w:tc>
          <w:tcPr>
            <w:tcW w:w="8522" w:type="dxa"/>
          </w:tcPr>
          <w:bookmarkStart w:id="3" w:name="OLE_LINK3"/>
          <w:bookmarkStart w:id="4" w:name="OLE_LINK4"/>
          <w:p w:rsidR="001A69E5" w:rsidRPr="001A69E5" w:rsidRDefault="001A69E5">
            <w:r w:rsidRPr="001A69E5">
              <w:fldChar w:fldCharType="begin"/>
            </w:r>
            <w:r w:rsidRPr="001A69E5">
              <w:instrText xml:space="preserve"> MERGEFIELD  "@before-cell[#list attr.root.title.cell as title]"  \* MERGEFORMAT </w:instrText>
            </w:r>
            <w:r w:rsidRPr="001A69E5">
              <w:fldChar w:fldCharType="separate"/>
            </w:r>
            <w:r w:rsidRPr="001A69E5">
              <w:rPr>
                <w:noProof/>
              </w:rPr>
              <w:t>«@before-cell[#list attr.root.title.cell »</w:t>
            </w:r>
            <w:r w:rsidRPr="001A69E5">
              <w:fldChar w:fldCharType="end"/>
            </w:r>
            <w:r w:rsidR="008B3751">
              <w:fldChar w:fldCharType="begin"/>
            </w:r>
            <w:r w:rsidR="008B3751">
              <w:instrText xml:space="preserve"> MERGEFIELD  ${title}  \* MERGEFORMAT </w:instrText>
            </w:r>
            <w:r w:rsidR="008B3751">
              <w:fldChar w:fldCharType="separate"/>
            </w:r>
            <w:r>
              <w:rPr>
                <w:noProof/>
              </w:rPr>
              <w:t>«${title}»</w:t>
            </w:r>
            <w:r w:rsidR="008B3751">
              <w:rPr>
                <w:noProof/>
              </w:rPr>
              <w:fldChar w:fldCharType="end"/>
            </w:r>
            <w:r w:rsidR="008B3751">
              <w:fldChar w:fldCharType="begin"/>
            </w:r>
            <w:r w:rsidR="008B3751">
              <w:instrText xml:space="preserve"> MERGEFIELD  @after-cell[/#list]  \* MERGEFORMAT </w:instrText>
            </w:r>
            <w:r w:rsidR="008B3751">
              <w:fldChar w:fldCharType="separate"/>
            </w:r>
            <w:r>
              <w:rPr>
                <w:noProof/>
              </w:rPr>
              <w:t>«@after-cell[/#list]»</w:t>
            </w:r>
            <w:r w:rsidR="008B3751">
              <w:rPr>
                <w:noProof/>
              </w:rPr>
              <w:fldChar w:fldCharType="end"/>
            </w:r>
            <w:bookmarkEnd w:id="3"/>
            <w:bookmarkEnd w:id="4"/>
          </w:p>
        </w:tc>
      </w:tr>
    </w:tbl>
    <w:p w:rsidR="001A69E5" w:rsidRDefault="001A69E5">
      <w:pPr>
        <w:rPr>
          <w:color w:val="FF0000"/>
        </w:rPr>
      </w:pPr>
      <w:r w:rsidRPr="00C82865">
        <w:rPr>
          <w:rFonts w:hint="eastAsia"/>
          <w:color w:val="FF0000"/>
        </w:rPr>
        <w:t>这是一个利用</w:t>
      </w:r>
      <w:r w:rsidRPr="00C82865">
        <w:rPr>
          <w:rFonts w:hint="eastAsia"/>
          <w:color w:val="FF0000"/>
        </w:rPr>
        <w:t>@before-</w:t>
      </w:r>
      <w:r>
        <w:rPr>
          <w:rFonts w:hint="eastAsia"/>
          <w:color w:val="FF0000"/>
        </w:rPr>
        <w:t>cell</w:t>
      </w:r>
      <w:r w:rsidRPr="00C82865">
        <w:rPr>
          <w:rFonts w:hint="eastAsia"/>
          <w:color w:val="FF0000"/>
        </w:rPr>
        <w:t xml:space="preserve"> @after-</w:t>
      </w:r>
      <w:r>
        <w:rPr>
          <w:rFonts w:hint="eastAsia"/>
          <w:color w:val="FF0000"/>
        </w:rPr>
        <w:t>cell</w:t>
      </w:r>
      <w:r>
        <w:rPr>
          <w:rFonts w:hint="eastAsia"/>
          <w:color w:val="FF0000"/>
        </w:rPr>
        <w:t>实现的单元格</w:t>
      </w:r>
      <w:r w:rsidRPr="00C82865">
        <w:rPr>
          <w:rFonts w:hint="eastAsia"/>
          <w:color w:val="FF0000"/>
        </w:rPr>
        <w:t>循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69E5" w:rsidTr="001A69E5">
        <w:tc>
          <w:tcPr>
            <w:tcW w:w="8522" w:type="dxa"/>
          </w:tcPr>
          <w:p w:rsidR="001A69E5" w:rsidRDefault="005D3FD6">
            <w:pPr>
              <w:rPr>
                <w:color w:val="FF0000"/>
              </w:rPr>
            </w:pPr>
            <w:fldSimple w:instr=" MERGEFIELD  &quot;@before-cell[#list attr.root.title.cell as title]&quot;  \* MERGEFORMAT ">
              <w:r w:rsidR="001A69E5" w:rsidRPr="001A69E5">
                <w:rPr>
                  <w:noProof/>
                </w:rPr>
                <w:t>«@before-cell[#list attr.root.title.cell »</w:t>
              </w:r>
            </w:fldSimple>
            <w:fldSimple w:instr=" MERGEFIELD  ${title}  \* MERGEFORMAT ">
              <w:r w:rsidR="001A69E5">
                <w:rPr>
                  <w:noProof/>
                </w:rPr>
                <w:t>«${title}»</w:t>
              </w:r>
            </w:fldSimple>
            <w:fldSimple w:instr=" MERGEFIELD  @after-cell[/#list]  \* MERGEFORMAT ">
              <w:r w:rsidR="001A69E5">
                <w:rPr>
                  <w:noProof/>
                </w:rPr>
                <w:t>«@after-cell[/#list]»</w:t>
              </w:r>
            </w:fldSimple>
          </w:p>
        </w:tc>
      </w:tr>
      <w:tr w:rsidR="001A69E5" w:rsidTr="001A69E5">
        <w:tc>
          <w:tcPr>
            <w:tcW w:w="8522" w:type="dxa"/>
          </w:tcPr>
          <w:p w:rsidR="001A69E5" w:rsidRPr="001A69E5" w:rsidRDefault="008B3751">
            <w:r>
              <w:fldChar w:fldCharType="begin"/>
            </w:r>
            <w:r>
              <w:instrText xml:space="preserve"> MERGEFIELD  "@before-row[#list attr.root.list.li as li]" </w:instrText>
            </w:r>
            <w:r>
              <w:fldChar w:fldCharType="separate"/>
            </w:r>
            <w:r w:rsidR="001A69E5">
              <w:rPr>
                <w:noProof/>
              </w:rPr>
              <w:t>«@before-row[#list attr.root.list.li as l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"@before-cell[#list li.cell as title]"  \* MERGEFORMAT </w:instrText>
            </w:r>
            <w:r>
              <w:fldChar w:fldCharType="separate"/>
            </w:r>
            <w:r w:rsidR="001A69E5">
              <w:rPr>
                <w:noProof/>
              </w:rPr>
              <w:t>«@before-cell[#list li.cell as title]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title}  \* MERGEFORMAT </w:instrText>
            </w:r>
            <w:r>
              <w:fldChar w:fldCharType="separate"/>
            </w:r>
            <w:r w:rsidR="001A69E5">
              <w:rPr>
                <w:noProof/>
              </w:rPr>
              <w:t>«${title}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cell[/#list]  \* MERGEFORMAT </w:instrText>
            </w:r>
            <w:r>
              <w:fldChar w:fldCharType="separate"/>
            </w:r>
            <w:r w:rsidR="001A69E5">
              <w:rPr>
                <w:noProof/>
              </w:rPr>
              <w:t>«@after-cell[/#list]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 w:rsidR="001A69E5"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</w:tr>
    </w:tbl>
    <w:p w:rsidR="001A69E5" w:rsidRPr="001A69E5" w:rsidRDefault="001A69E5">
      <w:pPr>
        <w:rPr>
          <w:color w:val="FF0000"/>
        </w:rPr>
      </w:pPr>
      <w:r w:rsidRPr="00C82865">
        <w:rPr>
          <w:rFonts w:hint="eastAsia"/>
          <w:color w:val="FF0000"/>
        </w:rPr>
        <w:t>这是一个利用</w:t>
      </w:r>
      <w:r w:rsidRPr="00C82865">
        <w:rPr>
          <w:rFonts w:hint="eastAsia"/>
          <w:color w:val="FF0000"/>
        </w:rPr>
        <w:t>@before-row @before-</w:t>
      </w:r>
      <w:r>
        <w:rPr>
          <w:rFonts w:hint="eastAsia"/>
          <w:color w:val="FF0000"/>
        </w:rPr>
        <w:t>cell</w:t>
      </w:r>
      <w:r w:rsidRPr="00C82865">
        <w:rPr>
          <w:rFonts w:hint="eastAsia"/>
          <w:color w:val="FF0000"/>
        </w:rPr>
        <w:t xml:space="preserve"> @after-</w:t>
      </w:r>
      <w:r>
        <w:rPr>
          <w:rFonts w:hint="eastAsia"/>
          <w:color w:val="FF0000"/>
        </w:rPr>
        <w:t>cell</w:t>
      </w:r>
      <w:r w:rsidRPr="00C82865">
        <w:rPr>
          <w:rFonts w:hint="eastAsia"/>
          <w:color w:val="FF0000"/>
        </w:rPr>
        <w:t>@after-row</w:t>
      </w:r>
      <w:r>
        <w:rPr>
          <w:rFonts w:hint="eastAsia"/>
          <w:color w:val="FF0000"/>
        </w:rPr>
        <w:t>嵌套实现的表格列和行</w:t>
      </w:r>
      <w:r w:rsidRPr="00C82865">
        <w:rPr>
          <w:rFonts w:hint="eastAsia"/>
          <w:color w:val="FF0000"/>
        </w:rPr>
        <w:t>循环</w:t>
      </w:r>
      <w:r w:rsidR="00510BB5">
        <w:rPr>
          <w:rFonts w:hint="eastAsia"/>
          <w:color w:val="FF0000"/>
        </w:rPr>
        <w:t>，注意行的宽度是固定的，列的宽度取决于循环的列的多少。</w:t>
      </w:r>
    </w:p>
    <w:sectPr w:rsidR="001A69E5" w:rsidRPr="001A69E5" w:rsidSect="001964C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51" w:rsidRDefault="008B3751" w:rsidP="00DA1518">
      <w:r>
        <w:separator/>
      </w:r>
    </w:p>
  </w:endnote>
  <w:endnote w:type="continuationSeparator" w:id="0">
    <w:p w:rsidR="008B3751" w:rsidRDefault="008B3751" w:rsidP="00DA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51" w:rsidRDefault="008B3751" w:rsidP="00DA1518">
      <w:r>
        <w:separator/>
      </w:r>
    </w:p>
  </w:footnote>
  <w:footnote w:type="continuationSeparator" w:id="0">
    <w:p w:rsidR="008B3751" w:rsidRDefault="008B3751" w:rsidP="00DA1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EFB"/>
    <w:rsid w:val="00026169"/>
    <w:rsid w:val="000275BF"/>
    <w:rsid w:val="00040917"/>
    <w:rsid w:val="000946C1"/>
    <w:rsid w:val="000C303B"/>
    <w:rsid w:val="00161BD9"/>
    <w:rsid w:val="00172A27"/>
    <w:rsid w:val="001964CB"/>
    <w:rsid w:val="00197A01"/>
    <w:rsid w:val="001A69E5"/>
    <w:rsid w:val="001D0067"/>
    <w:rsid w:val="00203F05"/>
    <w:rsid w:val="00260713"/>
    <w:rsid w:val="00266121"/>
    <w:rsid w:val="002B413F"/>
    <w:rsid w:val="002D260B"/>
    <w:rsid w:val="0031047E"/>
    <w:rsid w:val="0038520A"/>
    <w:rsid w:val="004568D3"/>
    <w:rsid w:val="004675D5"/>
    <w:rsid w:val="004B6F9A"/>
    <w:rsid w:val="00502BF3"/>
    <w:rsid w:val="00510BB5"/>
    <w:rsid w:val="00546BB6"/>
    <w:rsid w:val="005A0C6C"/>
    <w:rsid w:val="005D3FD6"/>
    <w:rsid w:val="005E43FA"/>
    <w:rsid w:val="006253E3"/>
    <w:rsid w:val="0064440E"/>
    <w:rsid w:val="00656A7A"/>
    <w:rsid w:val="006709E3"/>
    <w:rsid w:val="006758DF"/>
    <w:rsid w:val="007434C5"/>
    <w:rsid w:val="00756AB7"/>
    <w:rsid w:val="007A318B"/>
    <w:rsid w:val="008B3751"/>
    <w:rsid w:val="009119CF"/>
    <w:rsid w:val="00935C81"/>
    <w:rsid w:val="00951DFC"/>
    <w:rsid w:val="00A22686"/>
    <w:rsid w:val="00A5364B"/>
    <w:rsid w:val="00AB0FF9"/>
    <w:rsid w:val="00B041E1"/>
    <w:rsid w:val="00B0537A"/>
    <w:rsid w:val="00B05AAA"/>
    <w:rsid w:val="00B145B3"/>
    <w:rsid w:val="00B261E1"/>
    <w:rsid w:val="00B34355"/>
    <w:rsid w:val="00B349FB"/>
    <w:rsid w:val="00B443EE"/>
    <w:rsid w:val="00B675FD"/>
    <w:rsid w:val="00BA012D"/>
    <w:rsid w:val="00BA2F29"/>
    <w:rsid w:val="00C82865"/>
    <w:rsid w:val="00CE7BF9"/>
    <w:rsid w:val="00DA1518"/>
    <w:rsid w:val="00DA4831"/>
    <w:rsid w:val="00DC1EED"/>
    <w:rsid w:val="00E04F72"/>
    <w:rsid w:val="00E20687"/>
    <w:rsid w:val="00E60704"/>
    <w:rsid w:val="00E85F77"/>
    <w:rsid w:val="00E9168E"/>
    <w:rsid w:val="00F50774"/>
    <w:rsid w:val="00F5541F"/>
    <w:rsid w:val="00F66EAF"/>
    <w:rsid w:val="00F765C3"/>
    <w:rsid w:val="00F84586"/>
    <w:rsid w:val="00F90868"/>
    <w:rsid w:val="00FE04BF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964C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964C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rsid w:val="00546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59BA-BDC7-4E66-A638-B4CA0D6E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1</Words>
  <Characters>1949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</dc:creator>
  <cp:lastModifiedBy>袁振朝</cp:lastModifiedBy>
  <cp:revision>74</cp:revision>
  <dcterms:created xsi:type="dcterms:W3CDTF">2014-03-19T09:58:00Z</dcterms:created>
  <dcterms:modified xsi:type="dcterms:W3CDTF">2017-05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